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1258"/>
        <w:gridCol w:w="1440"/>
        <w:gridCol w:w="142"/>
        <w:gridCol w:w="421"/>
        <w:gridCol w:w="2496"/>
        <w:gridCol w:w="2331"/>
      </w:tblGrid>
      <w:tr w:rsidR="00540C23" w:rsidRPr="00E73B23" w14:paraId="23F64F2E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657A680B" w14:textId="77777777" w:rsidR="00540C23" w:rsidRPr="009C1CB3" w:rsidRDefault="00540C23" w:rsidP="006E3081">
            <w:pPr>
              <w:jc w:val="center"/>
              <w:rPr>
                <w:rFonts w:eastAsia="Arial Narrow" w:cs="Arial"/>
                <w:b/>
                <w:color w:val="FFFFFF" w:themeColor="background1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9C1CB3">
              <w:rPr>
                <w:rFonts w:eastAsia="Arial Narrow" w:cs="Arial"/>
                <w:b/>
                <w:color w:val="FFFFFF" w:themeColor="background1"/>
                <w:sz w:val="24"/>
                <w:szCs w:val="24"/>
              </w:rPr>
              <w:t>FORMATO INFORME DE EJECUCIÓN DE ACTIVIDADES DEL CONTRATO</w:t>
            </w:r>
          </w:p>
        </w:tc>
      </w:tr>
      <w:tr w:rsidR="00540C23" w:rsidRPr="00E73B23" w14:paraId="62DA7B2E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3B4861BE" w14:textId="77777777" w:rsidR="00540C23" w:rsidRPr="009C1CB3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 Narrow" w:cs="Arial"/>
                <w:b/>
                <w:color w:val="FFFFFF" w:themeColor="background1"/>
                <w:sz w:val="24"/>
                <w:szCs w:val="24"/>
              </w:rPr>
            </w:pPr>
            <w:r w:rsidRPr="009C1CB3">
              <w:rPr>
                <w:rFonts w:eastAsia="Arial Narrow" w:cs="Arial"/>
                <w:b/>
                <w:color w:val="FFFFFF" w:themeColor="background1"/>
                <w:sz w:val="24"/>
                <w:szCs w:val="24"/>
              </w:rPr>
              <w:t>INFORMACIÓN GENERAL</w:t>
            </w:r>
          </w:p>
        </w:tc>
      </w:tr>
      <w:tr w:rsidR="00540C23" w:rsidRPr="00E73B23" w14:paraId="557D9620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B851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 xml:space="preserve">N° Contrato y Fecha 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CA67" w14:textId="2B4962A3" w:rsidR="00540C23" w:rsidRPr="00E73B23" w:rsidRDefault="00540C23" w:rsidP="00540C23">
            <w:pPr>
              <w:jc w:val="center"/>
              <w:rPr>
                <w:rFonts w:eastAsia="Arial Narrow" w:cs="Arial"/>
                <w:color w:val="000000"/>
                <w:sz w:val="18"/>
                <w:szCs w:val="18"/>
                <w:lang w:eastAsia="es-419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7636">
              <w:rPr>
                <w:rFonts w:cs="Arial"/>
                <w:color w:val="000000"/>
                <w:sz w:val="18"/>
                <w:szCs w:val="18"/>
              </w:rPr>
              <w:t xml:space="preserve">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07636">
              <w:rPr>
                <w:rFonts w:cs="Arial"/>
                <w:color w:val="000000"/>
                <w:sz w:val="18"/>
                <w:szCs w:val="18"/>
              </w:rPr>
              <w:t xml:space="preserve">de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07636">
              <w:rPr>
                <w:rFonts w:cs="Arial"/>
                <w:color w:val="000000"/>
                <w:sz w:val="18"/>
                <w:szCs w:val="18"/>
              </w:rPr>
              <w:t xml:space="preserve"> 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4CC2CAB5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391E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ombre del Contratista</w:t>
            </w:r>
            <w:bookmarkStart w:id="1" w:name="_GoBack"/>
            <w:bookmarkEnd w:id="1"/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1887" w14:textId="480A6889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1CACB623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6F86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 xml:space="preserve">N° de identificación 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457E" w14:textId="3F81AFA8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0960E5D7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41B82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Objeto del Contrat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05F1" w14:textId="49F60587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0C32653E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232C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Valor total del Contrat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466B" w14:textId="4D64E804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E73B23">
              <w:rPr>
                <w:rFonts w:eastAsia="Arial" w:cs="Arial"/>
                <w:sz w:val="18"/>
                <w:szCs w:val="18"/>
              </w:rPr>
              <w:t xml:space="preserve">$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77E6D6B6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C45C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Valor de honorarios períod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9FD0" w14:textId="499A7D66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E73B23">
              <w:rPr>
                <w:rFonts w:eastAsia="Arial" w:cs="Arial"/>
                <w:sz w:val="18"/>
                <w:szCs w:val="18"/>
              </w:rPr>
              <w:t xml:space="preserve">$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71175448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F063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° Pago / N° de informe: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F1F0" w14:textId="403EBCE0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 Narrow" w:cs="Arial"/>
                <w:sz w:val="18"/>
                <w:szCs w:val="18"/>
              </w:rPr>
              <w:t xml:space="preserve"> (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 Narrow" w:cs="Arial"/>
                <w:sz w:val="18"/>
                <w:szCs w:val="18"/>
              </w:rPr>
              <w:t>)</w:t>
            </w:r>
          </w:p>
        </w:tc>
      </w:tr>
      <w:tr w:rsidR="00540C23" w:rsidRPr="00E73B23" w14:paraId="741BCF60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95507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° CDP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C596" w14:textId="66687910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209D32B9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8571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 xml:space="preserve">N° CRP 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2BBA" w14:textId="05936341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35EB67A9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A6DE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Plazo del Contrat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6D4F" w14:textId="55A78233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 Narrow" w:cs="Arial"/>
                <w:sz w:val="18"/>
                <w:szCs w:val="18"/>
              </w:rPr>
              <w:t xml:space="preserve"> (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 Narrow" w:cs="Arial"/>
                <w:sz w:val="18"/>
                <w:szCs w:val="18"/>
              </w:rPr>
              <w:t>) meses</w:t>
            </w:r>
          </w:p>
        </w:tc>
      </w:tr>
      <w:tr w:rsidR="00540C23" w:rsidRPr="00E73B23" w14:paraId="6613D6B2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90E5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Fecha del Acta de Inici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425" w14:textId="64BD2276" w:rsidR="00540C23" w:rsidRPr="00E73B23" w:rsidRDefault="00540C23" w:rsidP="00540C23">
            <w:pPr>
              <w:jc w:val="center"/>
              <w:rPr>
                <w:rFonts w:eastAsia="Arial Narrow" w:cs="Arial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 de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E73B23">
              <w:rPr>
                <w:rFonts w:eastAsia="Arial" w:cs="Arial"/>
                <w:sz w:val="18"/>
                <w:szCs w:val="18"/>
              </w:rPr>
              <w:t xml:space="preserve">del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573B57B8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60E7" w14:textId="77777777" w:rsidR="00540C23" w:rsidRPr="009C1CB3" w:rsidRDefault="00540C23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ombre y cargo del supervisor del contrat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4985" w14:textId="18730FA0" w:rsidR="00540C23" w:rsidRPr="00E73B23" w:rsidRDefault="00540C23" w:rsidP="00540C23">
            <w:pP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  <w:r w:rsidRPr="00E73B23">
              <w:rPr>
                <w:rFonts w:eastAsia="Arial Narrow" w:cs="Arial"/>
                <w:color w:val="262626"/>
                <w:sz w:val="18"/>
                <w:szCs w:val="18"/>
              </w:rPr>
              <w:t xml:space="preserve"> – </w:t>
            </w:r>
            <w:r w:rsidRPr="00001F13">
              <w:rPr>
                <w:rFonts w:cs="Arial"/>
                <w:color w:val="000000"/>
                <w:sz w:val="18"/>
                <w:szCs w:val="18"/>
                <w:highlight w:val="red"/>
              </w:rPr>
              <w:t>XXXXX</w:t>
            </w:r>
          </w:p>
        </w:tc>
      </w:tr>
      <w:tr w:rsidR="005F2CD9" w:rsidRPr="00E73B23" w14:paraId="19C46AE8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5561" w14:textId="180E4D4C" w:rsidR="005F2CD9" w:rsidRPr="009C1CB3" w:rsidRDefault="005F2CD9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commentRangeStart w:id="2"/>
            <w:r>
              <w:rPr>
                <w:rFonts w:eastAsia="Arial Narrow" w:cs="Arial"/>
                <w:b/>
                <w:color w:val="000000"/>
                <w:sz w:val="20"/>
                <w:szCs w:val="18"/>
              </w:rPr>
              <w:t>UPSS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1B8B" w14:textId="77777777" w:rsidR="005F2CD9" w:rsidRPr="00001F13" w:rsidRDefault="005F2CD9" w:rsidP="00540C23">
            <w:pPr>
              <w:jc w:val="center"/>
              <w:rPr>
                <w:rFonts w:cs="Arial"/>
                <w:color w:val="000000"/>
                <w:sz w:val="18"/>
                <w:szCs w:val="18"/>
                <w:highlight w:val="red"/>
              </w:rPr>
            </w:pPr>
          </w:p>
        </w:tc>
      </w:tr>
      <w:tr w:rsidR="005F2CD9" w:rsidRPr="00E73B23" w14:paraId="1889036C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6B30" w14:textId="124A4539" w:rsidR="005F2CD9" w:rsidRPr="009C1CB3" w:rsidRDefault="005F2CD9" w:rsidP="00540C23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>
              <w:rPr>
                <w:rFonts w:eastAsia="Arial Narrow" w:cs="Arial"/>
                <w:b/>
                <w:color w:val="000000"/>
                <w:sz w:val="20"/>
                <w:szCs w:val="18"/>
              </w:rPr>
              <w:t>Servici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F5E5" w14:textId="77777777" w:rsidR="005F2CD9" w:rsidRPr="00001F13" w:rsidRDefault="005F2CD9" w:rsidP="00540C23">
            <w:pPr>
              <w:jc w:val="center"/>
              <w:rPr>
                <w:rFonts w:cs="Arial"/>
                <w:color w:val="000000"/>
                <w:sz w:val="18"/>
                <w:szCs w:val="18"/>
                <w:highlight w:val="red"/>
              </w:rPr>
            </w:pPr>
          </w:p>
        </w:tc>
      </w:tr>
      <w:tr w:rsidR="00540C23" w:rsidRPr="00E73B23" w14:paraId="30FAFBDD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1AA116F9" w14:textId="77777777" w:rsidR="00540C23" w:rsidRPr="00001F13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 Narrow" w:cs="Arial"/>
                <w:b/>
              </w:rPr>
            </w:pPr>
            <w:r w:rsidRPr="009C1CB3">
              <w:rPr>
                <w:rFonts w:eastAsia="Arial Narrow" w:cs="Arial"/>
                <w:b/>
                <w:color w:val="FFFFFF" w:themeColor="background1"/>
                <w:sz w:val="24"/>
                <w:szCs w:val="24"/>
              </w:rPr>
              <w:t>MODIFICACIONES CONTRACTUALES</w:t>
            </w:r>
          </w:p>
        </w:tc>
      </w:tr>
      <w:tr w:rsidR="00540C23" w:rsidRPr="00E73B23" w14:paraId="256E9CD9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29F9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° de modificación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0362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69829C12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E6EF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Tipo de modificación (adición – prórroga)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17D9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08CD7BDF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603D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Valor adicionad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EE1B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3C10D6EC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C971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CDP de la adición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CD11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4CD6E0DB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FC17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CRP de la adición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EED2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624B4F28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00FB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Tiempo prorrogado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8BB4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  <w:tr w:rsidR="00540C23" w:rsidRPr="00E73B23" w14:paraId="766BB6AE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7E289868" w14:textId="77777777" w:rsidR="00540C23" w:rsidRPr="009C1CB3" w:rsidRDefault="00540C23" w:rsidP="006E3081">
            <w:pPr>
              <w:ind w:left="36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9C1CB3"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>POLIZA (SI APLICA)</w:t>
            </w:r>
          </w:p>
        </w:tc>
      </w:tr>
      <w:tr w:rsidR="00540C23" w:rsidRPr="00E73B23" w14:paraId="74369254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1671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° de póliz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AFD1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N/A</w:t>
            </w:r>
          </w:p>
        </w:tc>
      </w:tr>
      <w:tr w:rsidR="00540C23" w:rsidRPr="00E73B23" w14:paraId="28112D23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390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Nombre de la asegurador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BFAD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N/A</w:t>
            </w:r>
          </w:p>
        </w:tc>
      </w:tr>
      <w:tr w:rsidR="00540C23" w:rsidRPr="00E73B23" w14:paraId="3ADAF55E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50A9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Fecha de la póliza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C3F08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N/A</w:t>
            </w:r>
          </w:p>
        </w:tc>
      </w:tr>
      <w:tr w:rsidR="00540C23" w:rsidRPr="00E73B23" w14:paraId="0D89A18B" w14:textId="77777777" w:rsidTr="00540C23">
        <w:trPr>
          <w:jc w:val="center"/>
        </w:trPr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DA5B" w14:textId="77777777" w:rsidR="00540C23" w:rsidRPr="009C1CB3" w:rsidRDefault="00540C23" w:rsidP="006E3081">
            <w:pPr>
              <w:rPr>
                <w:rFonts w:eastAsia="Arial Narrow" w:cs="Arial"/>
                <w:b/>
                <w:color w:val="000000"/>
                <w:sz w:val="20"/>
                <w:szCs w:val="18"/>
              </w:rPr>
            </w:pPr>
            <w:r w:rsidRPr="009C1CB3">
              <w:rPr>
                <w:rFonts w:eastAsia="Arial Narrow" w:cs="Arial"/>
                <w:b/>
                <w:color w:val="000000"/>
                <w:sz w:val="20"/>
                <w:szCs w:val="18"/>
              </w:rPr>
              <w:t>Acto Administrativo de Aprobación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D2A4" w14:textId="77777777" w:rsidR="00540C23" w:rsidRPr="00E73B23" w:rsidRDefault="00540C23" w:rsidP="006E3081">
            <w:pPr>
              <w:ind w:left="360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N/A</w:t>
            </w:r>
          </w:p>
        </w:tc>
      </w:tr>
      <w:tr w:rsidR="00540C23" w:rsidRPr="00E73B23" w14:paraId="4AE3C6D0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7406FB4E" w14:textId="77777777" w:rsidR="00540C23" w:rsidRPr="009C1CB3" w:rsidRDefault="00540C23" w:rsidP="006E3081">
            <w:pPr>
              <w:ind w:left="360"/>
              <w:jc w:val="center"/>
              <w:rPr>
                <w:rFonts w:eastAsia="Arial Narrow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>ACTIVIDADES DESARROLLADAS EN EL MES</w:t>
            </w:r>
          </w:p>
        </w:tc>
      </w:tr>
      <w:tr w:rsidR="00540C23" w:rsidRPr="00E73B23" w14:paraId="118504CD" w14:textId="77777777" w:rsidTr="00540C23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ED8F" w14:textId="77777777" w:rsidR="00540C23" w:rsidRPr="00E73B23" w:rsidRDefault="00540C23" w:rsidP="006E3081">
            <w:pPr>
              <w:ind w:left="-28"/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522E" w14:textId="77777777" w:rsidR="00540C23" w:rsidRPr="00E73B23" w:rsidRDefault="00540C23" w:rsidP="006E3081">
            <w:pPr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>ACTIVIDADES REALIZADAS EN EL PERIODO</w:t>
            </w:r>
          </w:p>
          <w:p w14:paraId="37E97046" w14:textId="77777777" w:rsidR="00540C23" w:rsidRPr="00E73B23" w:rsidRDefault="00540C23" w:rsidP="006E3081">
            <w:pPr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(</w:t>
            </w:r>
            <w:r w:rsidRPr="00E73B23">
              <w:rPr>
                <w:rFonts w:eastAsia="Arial Narrow" w:cs="Arial"/>
                <w:i/>
                <w:color w:val="000000"/>
                <w:sz w:val="18"/>
                <w:szCs w:val="18"/>
              </w:rPr>
              <w:t>Deben</w:t>
            </w: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 xml:space="preserve"> </w:t>
            </w:r>
            <w:r w:rsidRPr="00E73B23">
              <w:rPr>
                <w:rFonts w:eastAsia="Arial Narrow" w:cs="Arial"/>
                <w:i/>
                <w:color w:val="000000"/>
                <w:sz w:val="18"/>
                <w:szCs w:val="18"/>
              </w:rPr>
              <w:t>ser coherentes con las actividades específicas del objeto del contrato</w:t>
            </w: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)</w:t>
            </w: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540C23" w:rsidRPr="00E73B23" w14:paraId="687CF141" w14:textId="77777777" w:rsidTr="00540C23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D802" w14:textId="77777777" w:rsidR="00540C23" w:rsidRPr="00E73B23" w:rsidRDefault="00540C23" w:rsidP="00540C2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0"/>
              <w:jc w:val="left"/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8CA8" w14:textId="24F39A9E" w:rsidR="00540C23" w:rsidRPr="00E73B23" w:rsidRDefault="00540C23" w:rsidP="006E3081">
            <w:pPr>
              <w:rPr>
                <w:rFonts w:eastAsia="Arial Narrow" w:cs="Arial"/>
                <w:sz w:val="18"/>
                <w:szCs w:val="18"/>
              </w:rPr>
            </w:pPr>
          </w:p>
        </w:tc>
      </w:tr>
      <w:tr w:rsidR="00540C23" w:rsidRPr="00E73B23" w14:paraId="02369D46" w14:textId="77777777" w:rsidTr="006E3081">
        <w:trPr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61D6A2F6" w14:textId="77777777" w:rsidR="00540C23" w:rsidRPr="00001F13" w:rsidRDefault="00540C23" w:rsidP="006E3081">
            <w:pPr>
              <w:jc w:val="center"/>
              <w:rPr>
                <w:rFonts w:cs="Arial"/>
                <w:color w:val="000000"/>
                <w:sz w:val="18"/>
                <w:szCs w:val="18"/>
                <w:highlight w:val="red"/>
              </w:rPr>
            </w:pPr>
            <w:r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>INFORMACION APORTES A SEGURIDAD SOCIAL</w:t>
            </w:r>
          </w:p>
        </w:tc>
      </w:tr>
      <w:tr w:rsidR="00540C23" w:rsidRPr="00E73B23" w14:paraId="405D0146" w14:textId="77777777" w:rsidTr="00540C23">
        <w:trPr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3B1C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No DE PLANILLA </w:t>
            </w:r>
          </w:p>
        </w:tc>
        <w:tc>
          <w:tcPr>
            <w:tcW w:w="6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48E4" w14:textId="4192CA09" w:rsidR="00540C23" w:rsidRPr="00E73B23" w:rsidRDefault="005F2CD9" w:rsidP="006E3081">
            <w:pPr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XXXXXXXXXX</w:t>
            </w:r>
          </w:p>
        </w:tc>
      </w:tr>
      <w:tr w:rsidR="00540C23" w:rsidRPr="00E73B23" w14:paraId="5E7DBB17" w14:textId="77777777" w:rsidTr="00540C23">
        <w:trPr>
          <w:trHeight w:val="252"/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BCB3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>Concepto del pago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EE26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     ENTIDAD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20CF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     FECHA DE PAGO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B2D0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      VALOR PAGADO</w:t>
            </w:r>
          </w:p>
        </w:tc>
      </w:tr>
      <w:tr w:rsidR="00540C23" w:rsidRPr="00E73B23" w14:paraId="21D9C0C4" w14:textId="77777777" w:rsidTr="00540C23">
        <w:trPr>
          <w:trHeight w:val="269"/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3FEB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lastRenderedPageBreak/>
              <w:t>Salud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D6B0" w14:textId="5010C9F6" w:rsidR="00540C23" w:rsidRPr="00E73B23" w:rsidRDefault="005F2CD9" w:rsidP="006E3081">
            <w:pP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XXXXX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003E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 w:cs="Arial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AAAA/MM/D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305A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 Narrow" w:cs="Arial"/>
                <w:sz w:val="18"/>
                <w:szCs w:val="18"/>
              </w:rPr>
            </w:pPr>
            <w:r w:rsidRPr="00CE4E04">
              <w:rPr>
                <w:rFonts w:cs="Arial"/>
                <w:sz w:val="18"/>
                <w:szCs w:val="18"/>
              </w:rPr>
              <w:t>$</w:t>
            </w:r>
            <w:r w:rsidRPr="00BF7BE3">
              <w:rPr>
                <w:rFonts w:cs="Arial"/>
                <w:sz w:val="18"/>
                <w:szCs w:val="18"/>
                <w:highlight w:val="red"/>
              </w:rPr>
              <w:t>XXXXXX</w:t>
            </w:r>
          </w:p>
        </w:tc>
      </w:tr>
      <w:tr w:rsidR="00540C23" w:rsidRPr="00E73B23" w14:paraId="15213E0B" w14:textId="77777777" w:rsidTr="00540C23">
        <w:trPr>
          <w:trHeight w:val="253"/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F166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 xml:space="preserve">Pensión 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B9DC" w14:textId="4AF445BF" w:rsidR="00540C23" w:rsidRPr="00E73B23" w:rsidRDefault="005F2CD9" w:rsidP="006E3081">
            <w:pP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XXXXX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04AA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AAAA/MM/D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BC22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CE4E04">
              <w:rPr>
                <w:rFonts w:cs="Arial"/>
                <w:sz w:val="18"/>
                <w:szCs w:val="18"/>
              </w:rPr>
              <w:t>$</w:t>
            </w:r>
            <w:r w:rsidRPr="00BF7BE3">
              <w:rPr>
                <w:rFonts w:cs="Arial"/>
                <w:sz w:val="18"/>
                <w:szCs w:val="18"/>
                <w:highlight w:val="red"/>
              </w:rPr>
              <w:t xml:space="preserve"> XXXXXX</w:t>
            </w:r>
          </w:p>
        </w:tc>
      </w:tr>
      <w:tr w:rsidR="00540C23" w:rsidRPr="00E73B23" w14:paraId="7C55BE4B" w14:textId="77777777" w:rsidTr="00540C23">
        <w:trPr>
          <w:trHeight w:val="174"/>
          <w:jc w:val="center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EFBB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b/>
                <w:color w:val="000000"/>
                <w:sz w:val="18"/>
                <w:szCs w:val="18"/>
              </w:rPr>
              <w:t>Riesgos  laborales</w:t>
            </w: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BA90" w14:textId="478D9B59" w:rsidR="00540C23" w:rsidRPr="00E73B23" w:rsidRDefault="005F2CD9" w:rsidP="006E3081">
            <w:pP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XXXXX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41A27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AAAA/MM/D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1D1E" w14:textId="77777777" w:rsidR="00540C23" w:rsidRPr="00CE4E04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CE4E04">
              <w:rPr>
                <w:rFonts w:cs="Arial"/>
                <w:sz w:val="18"/>
                <w:szCs w:val="18"/>
              </w:rPr>
              <w:t>$</w:t>
            </w:r>
            <w:r w:rsidRPr="00BF7BE3">
              <w:rPr>
                <w:rFonts w:cs="Arial"/>
                <w:sz w:val="18"/>
                <w:szCs w:val="18"/>
                <w:highlight w:val="red"/>
              </w:rPr>
              <w:t xml:space="preserve"> XXXXXX</w:t>
            </w:r>
          </w:p>
        </w:tc>
      </w:tr>
      <w:tr w:rsidR="00540C23" w:rsidRPr="00E73B23" w14:paraId="39D4AD0F" w14:textId="77777777" w:rsidTr="006E3081">
        <w:trPr>
          <w:trHeight w:val="429"/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00723E82" w14:textId="77777777" w:rsidR="00540C23" w:rsidRPr="00001F13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BFEF"/>
              <w:spacing w:after="0" w:line="240" w:lineRule="auto"/>
              <w:ind w:left="720"/>
              <w:jc w:val="center"/>
              <w:rPr>
                <w:rFonts w:eastAsia="Arial Narrow" w:cs="Arial"/>
                <w:b/>
                <w:shd w:val="clear" w:color="auto" w:fill="4472C4" w:themeFill="accent1"/>
              </w:rPr>
            </w:pPr>
            <w:r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>INFORMACION DEL CONTRATISTA</w:t>
            </w:r>
          </w:p>
        </w:tc>
      </w:tr>
      <w:tr w:rsidR="00540C23" w:rsidRPr="00E73B23" w14:paraId="4230B636" w14:textId="77777777" w:rsidTr="006E3081">
        <w:trPr>
          <w:trHeight w:val="274"/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FC42" w14:textId="77777777" w:rsidR="00540C23" w:rsidRPr="00E73B23" w:rsidRDefault="00540C23" w:rsidP="00540C23">
            <w:pPr>
              <w:numPr>
                <w:ilvl w:val="3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Que, a la fecha, he cumplido con las obligaciones establecidas en el contrato.</w:t>
            </w:r>
          </w:p>
          <w:p w14:paraId="2D7D2CD2" w14:textId="77777777" w:rsidR="00540C23" w:rsidRPr="00E73B23" w:rsidRDefault="00540C23" w:rsidP="00540C23">
            <w:pPr>
              <w:numPr>
                <w:ilvl w:val="3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Que autorizo los impuestos a que estoy obligado a pagar, por ocasión al señalado contrato, sean descontados por la ESE</w:t>
            </w:r>
          </w:p>
          <w:p w14:paraId="362D3AA6" w14:textId="77777777" w:rsidR="00540C23" w:rsidRPr="00E73B23" w:rsidRDefault="00540C23" w:rsidP="00540C23">
            <w:pPr>
              <w:numPr>
                <w:ilvl w:val="3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eastAsia="Arial Narrow" w:cs="Arial"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>Que lo correspondiente a pago por Seguridad Social, está debidamente pagado por el valor que exige la Ley, pago del cual anexo copia simple.</w:t>
            </w:r>
          </w:p>
          <w:p w14:paraId="002FBB4A" w14:textId="77777777" w:rsidR="00540C23" w:rsidRPr="00E73B23" w:rsidRDefault="00540C23" w:rsidP="006E3081">
            <w:pPr>
              <w:rPr>
                <w:rFonts w:eastAsia="Arial Narrow" w:cs="Arial"/>
                <w:color w:val="000000"/>
                <w:sz w:val="18"/>
                <w:szCs w:val="18"/>
              </w:rPr>
            </w:pP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 xml:space="preserve">Esta certificación se firma el mes de </w:t>
            </w:r>
            <w:r w:rsidRPr="00BF7BE3">
              <w:rPr>
                <w:rFonts w:eastAsia="Arial Narrow" w:cs="Arial"/>
                <w:color w:val="000000"/>
                <w:sz w:val="18"/>
                <w:szCs w:val="18"/>
                <w:highlight w:val="red"/>
              </w:rPr>
              <w:t>XXXX</w:t>
            </w: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 xml:space="preserve"> del Año </w:t>
            </w:r>
            <w:r w:rsidRPr="00BF7BE3">
              <w:rPr>
                <w:rFonts w:eastAsia="Arial Narrow" w:cs="Arial"/>
                <w:color w:val="000000"/>
                <w:sz w:val="18"/>
                <w:szCs w:val="18"/>
                <w:highlight w:val="red"/>
              </w:rPr>
              <w:t>XXXX</w:t>
            </w:r>
            <w:r w:rsidRPr="00E73B23">
              <w:rPr>
                <w:rFonts w:eastAsia="Arial Narrow" w:cs="Arial"/>
                <w:color w:val="000000"/>
                <w:sz w:val="18"/>
                <w:szCs w:val="18"/>
              </w:rPr>
              <w:t xml:space="preserve"> en Santa Marta DTCH </w:t>
            </w:r>
          </w:p>
        </w:tc>
      </w:tr>
      <w:tr w:rsidR="00540C23" w:rsidRPr="00E73B23" w14:paraId="4067790D" w14:textId="77777777" w:rsidTr="006E3081">
        <w:trPr>
          <w:trHeight w:val="68"/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BFEF"/>
            <w:vAlign w:val="center"/>
          </w:tcPr>
          <w:p w14:paraId="61CB1586" w14:textId="77777777" w:rsidR="00540C23" w:rsidRPr="00155BA9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BFEF"/>
              <w:spacing w:after="0" w:line="240" w:lineRule="auto"/>
              <w:ind w:left="720"/>
              <w:jc w:val="center"/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</w:pPr>
            <w:r w:rsidRPr="00155BA9"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 xml:space="preserve">ANEXOS </w:t>
            </w:r>
          </w:p>
          <w:p w14:paraId="4705B116" w14:textId="77777777" w:rsidR="00540C23" w:rsidRPr="00001F13" w:rsidRDefault="00540C23" w:rsidP="006E3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0BFEF"/>
              <w:spacing w:after="0" w:line="240" w:lineRule="auto"/>
              <w:ind w:left="720"/>
              <w:jc w:val="center"/>
              <w:rPr>
                <w:rFonts w:eastAsia="Arial Narrow" w:cs="Arial"/>
                <w:b/>
                <w:shd w:val="clear" w:color="auto" w:fill="4472C4" w:themeFill="accent1"/>
              </w:rPr>
            </w:pPr>
            <w:r w:rsidRPr="00155BA9">
              <w:rPr>
                <w:rFonts w:eastAsia="Arial Narrow" w:cs="Arial"/>
                <w:b/>
                <w:color w:val="FFFFFF" w:themeColor="background1"/>
                <w:sz w:val="24"/>
                <w:szCs w:val="18"/>
              </w:rPr>
              <w:t>(Por cada actividad ejecutada se debe anexar una evidencia)</w:t>
            </w:r>
          </w:p>
        </w:tc>
      </w:tr>
      <w:tr w:rsidR="00540C23" w:rsidRPr="00E73B23" w14:paraId="28FA2A4A" w14:textId="77777777" w:rsidTr="006E3081">
        <w:trPr>
          <w:trHeight w:val="707"/>
          <w:jc w:val="center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BC51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  <w:highlight w:val="red"/>
              </w:rPr>
            </w:pPr>
          </w:p>
          <w:tbl>
            <w:tblPr>
              <w:tblStyle w:val="Tablaconcuadrcula"/>
              <w:tblW w:w="9834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540C23" w:rsidRPr="00E73B23" w14:paraId="6C71647E" w14:textId="77777777" w:rsidTr="006E3081">
              <w:tc>
                <w:tcPr>
                  <w:tcW w:w="4917" w:type="dxa"/>
                </w:tcPr>
                <w:p w14:paraId="5D944C09" w14:textId="77777777" w:rsidR="00540C23" w:rsidRPr="00001F13" w:rsidRDefault="00540C23" w:rsidP="006E3081">
                  <w:pPr>
                    <w:rPr>
                      <w:rFonts w:eastAsia="Arial Narrow" w:cs="Arial"/>
                      <w:b/>
                      <w:color w:val="000000"/>
                    </w:rPr>
                  </w:pPr>
                  <w:r w:rsidRPr="00001F13">
                    <w:rPr>
                      <w:rFonts w:eastAsia="Arial Narrow" w:cs="Arial"/>
                      <w:b/>
                      <w:color w:val="000000"/>
                    </w:rPr>
                    <w:t xml:space="preserve">Anexo 1. </w:t>
                  </w:r>
                </w:p>
                <w:p w14:paraId="1D35E298" w14:textId="77777777" w:rsidR="00540C23" w:rsidRDefault="00540C23" w:rsidP="006E3081">
                  <w:pPr>
                    <w:rPr>
                      <w:rFonts w:eastAsia="Arial Narrow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14:paraId="37429538" w14:textId="77777777" w:rsidR="00540C23" w:rsidRDefault="00540C23" w:rsidP="006E3081">
                  <w:pPr>
                    <w:rPr>
                      <w:rFonts w:eastAsia="Arial Narrow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14:paraId="1063616F" w14:textId="77777777" w:rsidR="00540C23" w:rsidRPr="00E73B23" w:rsidRDefault="00540C23" w:rsidP="006E3081">
                  <w:pPr>
                    <w:rPr>
                      <w:rFonts w:eastAsia="Arial Narrow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17" w:type="dxa"/>
                </w:tcPr>
                <w:p w14:paraId="4F9D9BDE" w14:textId="77777777" w:rsidR="00540C23" w:rsidRPr="00001F13" w:rsidRDefault="00540C23" w:rsidP="006E3081">
                  <w:pPr>
                    <w:rPr>
                      <w:rFonts w:eastAsia="Arial Narrow" w:cs="Arial"/>
                      <w:bCs/>
                      <w:color w:val="000000"/>
                    </w:rPr>
                  </w:pPr>
                  <w:r w:rsidRPr="00001F13">
                    <w:rPr>
                      <w:rFonts w:eastAsia="Arial Narrow" w:cs="Arial"/>
                      <w:b/>
                      <w:color w:val="000000"/>
                    </w:rPr>
                    <w:t xml:space="preserve">Anexo 2. </w:t>
                  </w:r>
                </w:p>
              </w:tc>
            </w:tr>
          </w:tbl>
          <w:p w14:paraId="5529359A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  <w:highlight w:val="red"/>
              </w:rPr>
            </w:pPr>
          </w:p>
        </w:tc>
      </w:tr>
      <w:tr w:rsidR="00540C23" w:rsidRPr="00E73B23" w14:paraId="4D65615C" w14:textId="77777777" w:rsidTr="00540C23">
        <w:trPr>
          <w:trHeight w:val="470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2E74" w14:textId="77777777" w:rsidR="00540C23" w:rsidRPr="00534F43" w:rsidRDefault="00540C23" w:rsidP="006E3081">
            <w:pPr>
              <w:pStyle w:val="Sinespaciado"/>
              <w:rPr>
                <w:b/>
              </w:rPr>
            </w:pPr>
            <w:r w:rsidRPr="00534F43">
              <w:rPr>
                <w:b/>
              </w:rPr>
              <w:t>NOMBRE Y CARGO DEL SUPERVISOR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DC40" w14:textId="77777777" w:rsidR="00540C23" w:rsidRPr="00E73B23" w:rsidRDefault="00540C23" w:rsidP="006E3081">
            <w:pPr>
              <w:jc w:val="center"/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  <w:r w:rsidRPr="00001F13">
              <w:rPr>
                <w:rFonts w:eastAsia="Arial Narrow" w:cs="Arial"/>
                <w:color w:val="000000"/>
                <w:highlight w:val="red"/>
              </w:rPr>
              <w:t>XXXXX</w:t>
            </w:r>
            <w:r w:rsidRPr="00E73B23">
              <w:rPr>
                <w:rFonts w:eastAsia="Arial Narrow" w:cs="Arial"/>
                <w:color w:val="262626"/>
                <w:sz w:val="18"/>
                <w:szCs w:val="18"/>
              </w:rPr>
              <w:t xml:space="preserve"> – </w:t>
            </w:r>
            <w:r w:rsidRPr="00001F13">
              <w:rPr>
                <w:rFonts w:eastAsia="Arial Narrow" w:cs="Arial"/>
                <w:color w:val="000000"/>
                <w:highlight w:val="red"/>
              </w:rPr>
              <w:t>XXXXX</w:t>
            </w:r>
          </w:p>
        </w:tc>
      </w:tr>
      <w:tr w:rsidR="00540C23" w:rsidRPr="00E73B23" w14:paraId="2FF6ECF7" w14:textId="77777777" w:rsidTr="00540C23">
        <w:trPr>
          <w:trHeight w:val="509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4E5A8" w14:textId="77777777" w:rsidR="00540C23" w:rsidRDefault="00540C23" w:rsidP="006E3081">
            <w:pPr>
              <w:pStyle w:val="Sinespaciado"/>
              <w:jc w:val="left"/>
              <w:rPr>
                <w:b/>
              </w:rPr>
            </w:pPr>
          </w:p>
          <w:p w14:paraId="64FB32B3" w14:textId="77777777" w:rsidR="00540C23" w:rsidRDefault="00540C23" w:rsidP="006E3081">
            <w:pPr>
              <w:pStyle w:val="Sinespaciado"/>
              <w:jc w:val="left"/>
              <w:rPr>
                <w:b/>
              </w:rPr>
            </w:pPr>
            <w:r w:rsidRPr="00534F43">
              <w:rPr>
                <w:b/>
              </w:rPr>
              <w:t>FIRMA DEL SUPERVISOR</w:t>
            </w:r>
          </w:p>
          <w:p w14:paraId="13D4E09C" w14:textId="77777777" w:rsidR="00540C23" w:rsidRPr="00534F43" w:rsidRDefault="00540C23" w:rsidP="006E3081">
            <w:pPr>
              <w:pStyle w:val="Sinespaciado"/>
              <w:jc w:val="left"/>
              <w:rPr>
                <w:b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8381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540C23" w:rsidRPr="00E73B23" w14:paraId="3403E25E" w14:textId="77777777" w:rsidTr="00540C23">
        <w:trPr>
          <w:trHeight w:val="769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984C" w14:textId="77777777" w:rsidR="00540C23" w:rsidRPr="00534F43" w:rsidRDefault="00540C23" w:rsidP="006E3081">
            <w:pPr>
              <w:pStyle w:val="Sinespaciado"/>
              <w:rPr>
                <w:b/>
              </w:rPr>
            </w:pPr>
            <w:r w:rsidRPr="00534F43">
              <w:rPr>
                <w:b/>
              </w:rPr>
              <w:t xml:space="preserve">FIRMA DEL LIDER DEL PROCESO (SI </w:t>
            </w:r>
            <w:commentRangeStart w:id="3"/>
            <w:r w:rsidRPr="00534F43">
              <w:rPr>
                <w:b/>
              </w:rPr>
              <w:t>APLICA</w:t>
            </w:r>
            <w:commentRangeEnd w:id="3"/>
            <w:r w:rsidRPr="00534F43">
              <w:rPr>
                <w:rStyle w:val="Refdecomentario"/>
                <w:b/>
                <w:sz w:val="22"/>
                <w:szCs w:val="22"/>
              </w:rPr>
              <w:commentReference w:id="3"/>
            </w:r>
            <w:r w:rsidRPr="00534F43">
              <w:rPr>
                <w:b/>
              </w:rPr>
              <w:t>)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69E8" w14:textId="77777777" w:rsidR="00540C23" w:rsidRPr="00E73B23" w:rsidRDefault="00540C23" w:rsidP="006E3081">
            <w:pPr>
              <w:rPr>
                <w:rFonts w:eastAsia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540C23" w:rsidRPr="00E73B23" w14:paraId="708BE7C2" w14:textId="77777777" w:rsidTr="00540C23">
        <w:trPr>
          <w:trHeight w:val="501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F802" w14:textId="77777777" w:rsidR="00540C23" w:rsidRPr="00534F43" w:rsidRDefault="00540C23" w:rsidP="006E3081">
            <w:pPr>
              <w:pStyle w:val="Sinespaciado"/>
              <w:rPr>
                <w:b/>
              </w:rPr>
            </w:pPr>
            <w:r w:rsidRPr="00534F43">
              <w:rPr>
                <w:b/>
              </w:rPr>
              <w:t>NOMBRE CONTRATISTA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1F9F" w14:textId="77777777" w:rsidR="00540C23" w:rsidRPr="00001F13" w:rsidRDefault="00540C23" w:rsidP="006E3081">
            <w:pPr>
              <w:jc w:val="center"/>
              <w:rPr>
                <w:rFonts w:eastAsia="Arial Narrow" w:cs="Arial"/>
                <w:color w:val="000000"/>
              </w:rPr>
            </w:pPr>
            <w:r w:rsidRPr="00001F13">
              <w:rPr>
                <w:rFonts w:eastAsia="Arial Narrow" w:cs="Arial"/>
                <w:color w:val="000000"/>
                <w:highlight w:val="red"/>
              </w:rPr>
              <w:t>XXXXX</w:t>
            </w:r>
          </w:p>
        </w:tc>
      </w:tr>
      <w:tr w:rsidR="00540C23" w:rsidRPr="00E73B23" w14:paraId="5EA246AE" w14:textId="77777777" w:rsidTr="00540C23">
        <w:trPr>
          <w:trHeight w:val="501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E4E1" w14:textId="77777777" w:rsidR="00540C23" w:rsidRPr="00534F43" w:rsidRDefault="00540C23" w:rsidP="006E3081">
            <w:pPr>
              <w:pStyle w:val="Sinespaciado"/>
              <w:rPr>
                <w:b/>
              </w:rPr>
            </w:pPr>
            <w:r w:rsidRPr="00534F43">
              <w:rPr>
                <w:b/>
              </w:rPr>
              <w:t>N°. IDENTIFICACIÓN DEL CONTRATISTA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58B1" w14:textId="7651A9FB" w:rsidR="00540C23" w:rsidRPr="00001F13" w:rsidRDefault="005F2CD9" w:rsidP="006E3081">
            <w:pPr>
              <w:jc w:val="center"/>
              <w:rPr>
                <w:rFonts w:eastAsia="Arial Narrow" w:cs="Arial"/>
                <w:color w:val="000000"/>
                <w:highlight w:val="red"/>
              </w:rPr>
            </w:pPr>
            <w:r w:rsidRPr="00BF7BE3">
              <w:rPr>
                <w:rFonts w:cs="Arial"/>
                <w:sz w:val="18"/>
                <w:szCs w:val="18"/>
                <w:highlight w:val="red"/>
              </w:rPr>
              <w:t>XXXXX</w:t>
            </w:r>
          </w:p>
        </w:tc>
      </w:tr>
      <w:tr w:rsidR="00540C23" w:rsidRPr="00E73B23" w14:paraId="596C150F" w14:textId="77777777" w:rsidTr="00540C23">
        <w:trPr>
          <w:trHeight w:val="747"/>
          <w:jc w:val="center"/>
        </w:trPr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6CE3" w14:textId="77777777" w:rsidR="00540C23" w:rsidRPr="00534F43" w:rsidRDefault="00540C23" w:rsidP="006E3081">
            <w:pPr>
              <w:pStyle w:val="Sinespaciado"/>
              <w:rPr>
                <w:b/>
              </w:rPr>
            </w:pPr>
            <w:r w:rsidRPr="00534F43">
              <w:rPr>
                <w:b/>
              </w:rPr>
              <w:t>FIRMA CONTRATISTA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F49E" w14:textId="77777777" w:rsidR="00540C23" w:rsidRPr="00E73B23" w:rsidRDefault="00540C23" w:rsidP="006E3081">
            <w:pPr>
              <w:rPr>
                <w:rFonts w:eastAsia="Arial Narrow" w:cs="Arial"/>
                <w:color w:val="000000"/>
                <w:sz w:val="18"/>
                <w:szCs w:val="18"/>
              </w:rPr>
            </w:pPr>
          </w:p>
        </w:tc>
      </w:tr>
    </w:tbl>
    <w:p w14:paraId="2270BB1D" w14:textId="77777777" w:rsidR="00540C23" w:rsidRDefault="00540C23" w:rsidP="00540C23">
      <w:pPr>
        <w:jc w:val="left"/>
        <w:rPr>
          <w:lang w:val="es-ES"/>
        </w:rPr>
      </w:pPr>
    </w:p>
    <w:p w14:paraId="792C0461" w14:textId="232BF76B" w:rsidR="00450532" w:rsidRDefault="00450532" w:rsidP="00450532">
      <w:pPr>
        <w:rPr>
          <w:lang w:val="es-ES"/>
        </w:rPr>
      </w:pPr>
    </w:p>
    <w:sectPr w:rsidR="00450532" w:rsidSect="007363C2">
      <w:headerReference w:type="default" r:id="rId10"/>
      <w:footerReference w:type="default" r:id="rId11"/>
      <w:pgSz w:w="12240" w:h="18720" w:code="41"/>
      <w:pgMar w:top="1417" w:right="1701" w:bottom="1417" w:left="1701" w:header="510" w:footer="136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lvaro jesus Solano perez" w:date="2025-01-24T11:25:00Z" w:initials="AjSp">
    <w:p w14:paraId="7D797D8D" w14:textId="5D6A8A6D" w:rsidR="005F2CD9" w:rsidRDefault="005F2CD9">
      <w:pPr>
        <w:pStyle w:val="Textocomentario"/>
      </w:pPr>
      <w:r>
        <w:rPr>
          <w:rStyle w:val="Refdecomentario"/>
        </w:rPr>
        <w:annotationRef/>
      </w:r>
      <w:r>
        <w:t>Cual puesto, centro o clínica esta ubicado</w:t>
      </w:r>
    </w:p>
  </w:comment>
  <w:comment w:id="3" w:author="Alvaro jesus Solano perez" w:date="2024-04-18T11:16:00Z" w:initials="AjSp">
    <w:p w14:paraId="59C71921" w14:textId="77777777" w:rsidR="00540C23" w:rsidRDefault="00540C23" w:rsidP="00540C23">
      <w:pPr>
        <w:pStyle w:val="Textocomentario"/>
      </w:pPr>
      <w:r>
        <w:rPr>
          <w:rStyle w:val="Refdecomentario"/>
        </w:rPr>
        <w:annotationRef/>
      </w:r>
      <w:r>
        <w:t>En caso en que el proceso cuente con un líder, se debe designar la firma de este en el siguiente ite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797D8D" w15:done="0"/>
  <w15:commentEx w15:paraId="59C7192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616CE" w14:textId="77777777" w:rsidR="00580A59" w:rsidRDefault="00580A59" w:rsidP="00361298">
      <w:pPr>
        <w:spacing w:after="0" w:line="240" w:lineRule="auto"/>
      </w:pPr>
      <w:r>
        <w:separator/>
      </w:r>
    </w:p>
  </w:endnote>
  <w:endnote w:type="continuationSeparator" w:id="0">
    <w:p w14:paraId="5749CDFA" w14:textId="77777777" w:rsidR="00580A59" w:rsidRDefault="00580A59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867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5E39B" w14:textId="78C69A15" w:rsidR="009705FB" w:rsidRDefault="007E5564" w:rsidP="00FA2C96">
            <w:pPr>
              <w:pStyle w:val="Piedepgina"/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1758280D" wp14:editId="59385113">
                  <wp:simplePos x="0" y="0"/>
                  <wp:positionH relativeFrom="margin">
                    <wp:posOffset>-1535111</wp:posOffset>
                  </wp:positionH>
                  <wp:positionV relativeFrom="paragraph">
                    <wp:posOffset>-1603057</wp:posOffset>
                  </wp:positionV>
                  <wp:extent cx="1628593" cy="585014"/>
                  <wp:effectExtent l="0" t="0" r="0" b="0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8593" cy="585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5FB">
              <w:rPr>
                <w:noProof/>
                <w:color w:val="8496B0" w:themeColor="text2" w:themeTint="99"/>
                <w:spacing w:val="6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3F499996" wp14:editId="28F67BBF">
                  <wp:simplePos x="0" y="0"/>
                  <wp:positionH relativeFrom="margin">
                    <wp:posOffset>-1032510</wp:posOffset>
                  </wp:positionH>
                  <wp:positionV relativeFrom="paragraph">
                    <wp:posOffset>65405</wp:posOffset>
                  </wp:positionV>
                  <wp:extent cx="7670081" cy="923925"/>
                  <wp:effectExtent l="0" t="0" r="762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E DE PAGINA MEMBRETE ESE CARTA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665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55F556" w14:textId="0D44E704" w:rsidR="009705FB" w:rsidRPr="00450532" w:rsidRDefault="009705FB" w:rsidP="00FA2C96">
    <w:pPr>
      <w:pStyle w:val="Piedepgina"/>
      <w:tabs>
        <w:tab w:val="clear" w:pos="4419"/>
        <w:tab w:val="clear" w:pos="8838"/>
        <w:tab w:val="left" w:pos="3600"/>
      </w:tabs>
      <w:jc w:val="center"/>
      <w:rPr>
        <w:sz w:val="16"/>
        <w:szCs w:val="16"/>
      </w:rPr>
    </w:pPr>
    <w:r w:rsidRPr="00450532">
      <w:rPr>
        <w:sz w:val="16"/>
        <w:szCs w:val="16"/>
        <w:lang w:val="es-ES"/>
      </w:rPr>
      <w:t xml:space="preserve">Página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PAGE</w:instrText>
    </w:r>
    <w:r w:rsidRPr="00450532">
      <w:rPr>
        <w:b/>
        <w:bCs/>
        <w:sz w:val="18"/>
        <w:szCs w:val="18"/>
      </w:rPr>
      <w:fldChar w:fldCharType="separate"/>
    </w:r>
    <w:r w:rsidR="00853CFC">
      <w:rPr>
        <w:b/>
        <w:bCs/>
        <w:noProof/>
        <w:sz w:val="16"/>
        <w:szCs w:val="16"/>
      </w:rPr>
      <w:t>1</w:t>
    </w:r>
    <w:r w:rsidRPr="00450532">
      <w:rPr>
        <w:b/>
        <w:bCs/>
        <w:sz w:val="18"/>
        <w:szCs w:val="18"/>
      </w:rPr>
      <w:fldChar w:fldCharType="end"/>
    </w:r>
    <w:r w:rsidRPr="00450532">
      <w:rPr>
        <w:sz w:val="16"/>
        <w:szCs w:val="16"/>
        <w:lang w:val="es-ES"/>
      </w:rPr>
      <w:t xml:space="preserve"> de </w:t>
    </w:r>
    <w:r w:rsidRPr="00450532">
      <w:rPr>
        <w:b/>
        <w:bCs/>
        <w:sz w:val="18"/>
        <w:szCs w:val="18"/>
      </w:rPr>
      <w:fldChar w:fldCharType="begin"/>
    </w:r>
    <w:r w:rsidRPr="00450532">
      <w:rPr>
        <w:b/>
        <w:bCs/>
        <w:sz w:val="16"/>
        <w:szCs w:val="16"/>
      </w:rPr>
      <w:instrText>NUMPAGES</w:instrText>
    </w:r>
    <w:r w:rsidRPr="00450532">
      <w:rPr>
        <w:b/>
        <w:bCs/>
        <w:sz w:val="18"/>
        <w:szCs w:val="18"/>
      </w:rPr>
      <w:fldChar w:fldCharType="separate"/>
    </w:r>
    <w:r w:rsidR="00853CFC">
      <w:rPr>
        <w:b/>
        <w:bCs/>
        <w:noProof/>
        <w:sz w:val="16"/>
        <w:szCs w:val="16"/>
      </w:rPr>
      <w:t>2</w:t>
    </w:r>
    <w:r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22B19" w14:textId="77777777" w:rsidR="00580A59" w:rsidRDefault="00580A59" w:rsidP="00361298">
      <w:pPr>
        <w:spacing w:after="0" w:line="240" w:lineRule="auto"/>
      </w:pPr>
      <w:r>
        <w:separator/>
      </w:r>
    </w:p>
  </w:footnote>
  <w:footnote w:type="continuationSeparator" w:id="0">
    <w:p w14:paraId="41F4A6BB" w14:textId="77777777" w:rsidR="00580A59" w:rsidRDefault="00580A59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301E" w14:textId="11064D9B" w:rsidR="009705FB" w:rsidRDefault="009705FB">
    <w:pPr>
      <w:pStyle w:val="Encabezado"/>
      <w:rPr>
        <w:noProof/>
      </w:rPr>
    </w:pPr>
  </w:p>
  <w:p w14:paraId="5275BE5A" w14:textId="2DF2F44F" w:rsidR="009705FB" w:rsidRDefault="009705FB">
    <w:pPr>
      <w:pStyle w:val="Encabezado"/>
    </w:pPr>
    <w:r w:rsidRPr="007363C2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0031F92" wp14:editId="1A670C16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6113417" cy="9144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41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8858" w14:textId="77777777" w:rsidR="009705FB" w:rsidRDefault="009705FB">
    <w:pPr>
      <w:pStyle w:val="Encabezado"/>
    </w:pPr>
  </w:p>
  <w:p w14:paraId="64046227" w14:textId="3A14E073" w:rsidR="009705FB" w:rsidRDefault="009705FB">
    <w:pPr>
      <w:pStyle w:val="Encabezado"/>
    </w:pPr>
  </w:p>
  <w:tbl>
    <w:tblPr>
      <w:tblW w:w="1097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078"/>
      <w:gridCol w:w="2268"/>
      <w:gridCol w:w="4627"/>
    </w:tblGrid>
    <w:tr w:rsidR="009705FB" w14:paraId="0FA1A3FF" w14:textId="77777777" w:rsidTr="009705FB">
      <w:trPr>
        <w:trHeight w:val="98"/>
        <w:jc w:val="center"/>
      </w:trPr>
      <w:tc>
        <w:tcPr>
          <w:tcW w:w="407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A9FE6C" w14:textId="6C40B0A0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 w:cs="Arial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Código: </w:t>
          </w:r>
          <w:r w:rsidR="00540C23">
            <w:rPr>
              <w:rFonts w:eastAsia="Arial" w:cs="Arial"/>
              <w:b/>
              <w:color w:val="999999"/>
              <w:sz w:val="16"/>
              <w:szCs w:val="16"/>
            </w:rPr>
            <w:t>F-A-PAG-001</w:t>
          </w:r>
        </w:p>
      </w:tc>
      <w:tc>
        <w:tcPr>
          <w:tcW w:w="226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924975" w14:textId="033D707F" w:rsidR="009705FB" w:rsidRDefault="00253A09" w:rsidP="003873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Versión: </w:t>
          </w:r>
          <w:r w:rsidR="007E5564">
            <w:rPr>
              <w:rFonts w:eastAsia="Arial" w:cs="Arial"/>
              <w:b/>
              <w:color w:val="999999"/>
              <w:sz w:val="16"/>
              <w:szCs w:val="16"/>
            </w:rPr>
            <w:t>003 │11/feb</w:t>
          </w:r>
          <w:r w:rsidR="00C76634">
            <w:rPr>
              <w:rFonts w:eastAsia="Arial" w:cs="Arial"/>
              <w:b/>
              <w:color w:val="999999"/>
              <w:sz w:val="16"/>
              <w:szCs w:val="16"/>
            </w:rPr>
            <w:t>/2025</w:t>
          </w:r>
        </w:p>
      </w:tc>
      <w:tc>
        <w:tcPr>
          <w:tcW w:w="462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618C746" w14:textId="0F539955" w:rsidR="009705FB" w:rsidRDefault="00253A09" w:rsidP="00253A09">
          <w:pPr>
            <w:tabs>
              <w:tab w:val="center" w:pos="5514"/>
              <w:tab w:val="right" w:pos="9489"/>
            </w:tabs>
            <w:spacing w:after="0" w:line="240" w:lineRule="auto"/>
            <w:ind w:right="-7"/>
            <w:jc w:val="center"/>
            <w:rPr>
              <w:rFonts w:eastAsia="Arial" w:cs="Arial"/>
              <w:b/>
              <w:color w:val="999999"/>
              <w:sz w:val="16"/>
              <w:szCs w:val="16"/>
            </w:rPr>
          </w:pPr>
          <w:r>
            <w:rPr>
              <w:rFonts w:eastAsia="Arial" w:cs="Arial"/>
              <w:b/>
              <w:color w:val="999999"/>
              <w:sz w:val="16"/>
              <w:szCs w:val="16"/>
            </w:rPr>
            <w:t xml:space="preserve">Fecha de creación: </w:t>
          </w:r>
          <w:r w:rsidR="00540C23">
            <w:rPr>
              <w:rFonts w:eastAsia="Arial" w:cs="Arial"/>
              <w:b/>
              <w:color w:val="999999"/>
              <w:sz w:val="16"/>
              <w:szCs w:val="16"/>
            </w:rPr>
            <w:t>22/ABRIL/2024</w:t>
          </w:r>
        </w:p>
      </w:tc>
    </w:tr>
  </w:tbl>
  <w:p w14:paraId="1B1CC2BC" w14:textId="70EE15C8" w:rsidR="009705FB" w:rsidRDefault="009705FB" w:rsidP="00CF71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47C"/>
    <w:multiLevelType w:val="hybridMultilevel"/>
    <w:tmpl w:val="C7242A0E"/>
    <w:lvl w:ilvl="0" w:tplc="C09A7B1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AA214FC">
      <w:numFmt w:val="bullet"/>
      <w:lvlText w:val="•"/>
      <w:lvlJc w:val="left"/>
      <w:pPr>
        <w:ind w:left="1356" w:hanging="360"/>
      </w:pPr>
      <w:rPr>
        <w:rFonts w:hint="default"/>
        <w:lang w:val="es-ES" w:eastAsia="en-US" w:bidi="ar-SA"/>
      </w:rPr>
    </w:lvl>
    <w:lvl w:ilvl="2" w:tplc="49FCC1A0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3" w:tplc="877E6D3A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DD8AA736">
      <w:numFmt w:val="bullet"/>
      <w:lvlText w:val="•"/>
      <w:lvlJc w:val="left"/>
      <w:pPr>
        <w:ind w:left="4044" w:hanging="360"/>
      </w:pPr>
      <w:rPr>
        <w:rFonts w:hint="default"/>
        <w:lang w:val="es-ES" w:eastAsia="en-US" w:bidi="ar-SA"/>
      </w:rPr>
    </w:lvl>
    <w:lvl w:ilvl="5" w:tplc="4558C79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F41A35AC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6584FEDC">
      <w:numFmt w:val="bullet"/>
      <w:lvlText w:val="•"/>
      <w:lvlJc w:val="left"/>
      <w:pPr>
        <w:ind w:left="6733" w:hanging="360"/>
      </w:pPr>
      <w:rPr>
        <w:rFonts w:hint="default"/>
        <w:lang w:val="es-ES" w:eastAsia="en-US" w:bidi="ar-SA"/>
      </w:rPr>
    </w:lvl>
    <w:lvl w:ilvl="8" w:tplc="FAB0E7DE">
      <w:numFmt w:val="bullet"/>
      <w:lvlText w:val="•"/>
      <w:lvlJc w:val="left"/>
      <w:pPr>
        <w:ind w:left="7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DB62E4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2" w15:restartNumberingAfterBreak="0">
    <w:nsid w:val="033A6741"/>
    <w:multiLevelType w:val="hybridMultilevel"/>
    <w:tmpl w:val="B64C2A66"/>
    <w:lvl w:ilvl="0" w:tplc="D55E2D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D11F8"/>
    <w:multiLevelType w:val="multilevel"/>
    <w:tmpl w:val="C24EA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944171"/>
    <w:multiLevelType w:val="hybridMultilevel"/>
    <w:tmpl w:val="B6C651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43AF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6" w15:restartNumberingAfterBreak="0">
    <w:nsid w:val="0D8559C8"/>
    <w:multiLevelType w:val="multilevel"/>
    <w:tmpl w:val="3FCA96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16F8"/>
    <w:multiLevelType w:val="hybridMultilevel"/>
    <w:tmpl w:val="D5B8B594"/>
    <w:lvl w:ilvl="0" w:tplc="240A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73D25BC"/>
    <w:multiLevelType w:val="multilevel"/>
    <w:tmpl w:val="B6962C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2520"/>
      </w:pPr>
      <w:rPr>
        <w:rFonts w:hint="default"/>
      </w:rPr>
    </w:lvl>
  </w:abstractNum>
  <w:abstractNum w:abstractNumId="9" w15:restartNumberingAfterBreak="0">
    <w:nsid w:val="177068A6"/>
    <w:multiLevelType w:val="multilevel"/>
    <w:tmpl w:val="F99A2E40"/>
    <w:lvl w:ilvl="0">
      <w:start w:val="10"/>
      <w:numFmt w:val="decimal"/>
      <w:lvlText w:val="%1."/>
      <w:lvlJc w:val="left"/>
      <w:pPr>
        <w:ind w:left="478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00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0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60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0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1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1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1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1" w:hanging="492"/>
      </w:pPr>
      <w:rPr>
        <w:rFonts w:hint="default"/>
        <w:lang w:val="es-ES" w:eastAsia="en-US" w:bidi="ar-SA"/>
      </w:rPr>
    </w:lvl>
  </w:abstractNum>
  <w:abstractNum w:abstractNumId="10" w15:restartNumberingAfterBreak="0">
    <w:nsid w:val="177F2B25"/>
    <w:multiLevelType w:val="hybridMultilevel"/>
    <w:tmpl w:val="9222CC9C"/>
    <w:lvl w:ilvl="0" w:tplc="C75E168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25925"/>
    <w:multiLevelType w:val="hybridMultilevel"/>
    <w:tmpl w:val="619653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FD6"/>
    <w:multiLevelType w:val="multilevel"/>
    <w:tmpl w:val="09C651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FE36ECE"/>
    <w:multiLevelType w:val="hybridMultilevel"/>
    <w:tmpl w:val="3E8E59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344DE"/>
    <w:multiLevelType w:val="hybridMultilevel"/>
    <w:tmpl w:val="75BC15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3762115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979FE"/>
    <w:multiLevelType w:val="multilevel"/>
    <w:tmpl w:val="60BC8A2C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426C5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18" w15:restartNumberingAfterBreak="0">
    <w:nsid w:val="29EE3A53"/>
    <w:multiLevelType w:val="hybridMultilevel"/>
    <w:tmpl w:val="7D20D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224D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062548"/>
    <w:multiLevelType w:val="hybridMultilevel"/>
    <w:tmpl w:val="06B806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C48C7"/>
    <w:multiLevelType w:val="hybridMultilevel"/>
    <w:tmpl w:val="3DF2E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626D2"/>
    <w:multiLevelType w:val="hybridMultilevel"/>
    <w:tmpl w:val="DB76D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A65D1"/>
    <w:multiLevelType w:val="hybridMultilevel"/>
    <w:tmpl w:val="5F1893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F76B4"/>
    <w:multiLevelType w:val="hybridMultilevel"/>
    <w:tmpl w:val="38FEE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65E0A"/>
    <w:multiLevelType w:val="hybridMultilevel"/>
    <w:tmpl w:val="4A2AB112"/>
    <w:lvl w:ilvl="0" w:tplc="AC1895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A87027"/>
    <w:multiLevelType w:val="hybridMultilevel"/>
    <w:tmpl w:val="0CA22470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222D"/>
    <w:multiLevelType w:val="hybridMultilevel"/>
    <w:tmpl w:val="BDDAE6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C7816"/>
    <w:multiLevelType w:val="hybridMultilevel"/>
    <w:tmpl w:val="93F488EC"/>
    <w:lvl w:ilvl="0" w:tplc="4418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328CB"/>
    <w:multiLevelType w:val="hybridMultilevel"/>
    <w:tmpl w:val="41748594"/>
    <w:lvl w:ilvl="0" w:tplc="21A0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172409"/>
    <w:multiLevelType w:val="hybridMultilevel"/>
    <w:tmpl w:val="6B6EE6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40B18"/>
    <w:multiLevelType w:val="hybridMultilevel"/>
    <w:tmpl w:val="A2F4F298"/>
    <w:lvl w:ilvl="0" w:tplc="C5282C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534C4"/>
    <w:multiLevelType w:val="hybridMultilevel"/>
    <w:tmpl w:val="A2D447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44B00"/>
    <w:multiLevelType w:val="hybridMultilevel"/>
    <w:tmpl w:val="17D82AC0"/>
    <w:lvl w:ilvl="0" w:tplc="83D292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6408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42F"/>
    <w:multiLevelType w:val="multilevel"/>
    <w:tmpl w:val="341A1D9A"/>
    <w:lvl w:ilvl="0">
      <w:start w:val="1"/>
      <w:numFmt w:val="decimal"/>
      <w:lvlText w:val="%1."/>
      <w:lvlJc w:val="left"/>
      <w:pPr>
        <w:ind w:left="2062" w:hanging="360"/>
      </w:pPr>
      <w:rPr>
        <w:b/>
        <w:bCs/>
        <w:color w:val="2F5496" w:themeColor="accent1" w:themeShade="B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b/>
        <w:bCs/>
        <w:color w:val="ED7D31" w:themeColor="accent2"/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5" w15:restartNumberingAfterBreak="0">
    <w:nsid w:val="53454303"/>
    <w:multiLevelType w:val="multilevel"/>
    <w:tmpl w:val="E9587BE6"/>
    <w:lvl w:ilvl="0">
      <w:start w:val="1"/>
      <w:numFmt w:val="decimal"/>
      <w:lvlText w:val="%1."/>
      <w:lvlJc w:val="left"/>
      <w:pPr>
        <w:ind w:left="2062" w:hanging="360"/>
      </w:pPr>
      <w:rPr>
        <w:color w:val="FF6408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u w:val="none"/>
      </w:rPr>
    </w:lvl>
  </w:abstractNum>
  <w:abstractNum w:abstractNumId="36" w15:restartNumberingAfterBreak="0">
    <w:nsid w:val="569F62E0"/>
    <w:multiLevelType w:val="hybridMultilevel"/>
    <w:tmpl w:val="D954F7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C3845"/>
    <w:multiLevelType w:val="hybridMultilevel"/>
    <w:tmpl w:val="5DFC28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93431"/>
    <w:multiLevelType w:val="hybridMultilevel"/>
    <w:tmpl w:val="E86AEF10"/>
    <w:lvl w:ilvl="0" w:tplc="02DAE6F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2E7C9E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2" w:tplc="5EFEC232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3" w:tplc="AB28C64C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0614A390">
      <w:numFmt w:val="bullet"/>
      <w:lvlText w:val="•"/>
      <w:lvlJc w:val="left"/>
      <w:pPr>
        <w:ind w:left="4260" w:hanging="360"/>
      </w:pPr>
      <w:rPr>
        <w:rFonts w:hint="default"/>
        <w:lang w:val="es-ES" w:eastAsia="en-US" w:bidi="ar-SA"/>
      </w:rPr>
    </w:lvl>
    <w:lvl w:ilvl="5" w:tplc="66A2DDFA">
      <w:numFmt w:val="bullet"/>
      <w:lvlText w:val="•"/>
      <w:lvlJc w:val="left"/>
      <w:pPr>
        <w:ind w:left="5121" w:hanging="360"/>
      </w:pPr>
      <w:rPr>
        <w:rFonts w:hint="default"/>
        <w:lang w:val="es-ES" w:eastAsia="en-US" w:bidi="ar-SA"/>
      </w:rPr>
    </w:lvl>
    <w:lvl w:ilvl="6" w:tplc="79763064">
      <w:numFmt w:val="bullet"/>
      <w:lvlText w:val="•"/>
      <w:lvlJc w:val="left"/>
      <w:pPr>
        <w:ind w:left="5981" w:hanging="360"/>
      </w:pPr>
      <w:rPr>
        <w:rFonts w:hint="default"/>
        <w:lang w:val="es-ES" w:eastAsia="en-US" w:bidi="ar-SA"/>
      </w:rPr>
    </w:lvl>
    <w:lvl w:ilvl="7" w:tplc="E28CBAFA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C3343CF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5BEB22D6"/>
    <w:multiLevelType w:val="hybridMultilevel"/>
    <w:tmpl w:val="4B72A9A4"/>
    <w:lvl w:ilvl="0" w:tplc="A3B0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32063"/>
    <w:multiLevelType w:val="hybridMultilevel"/>
    <w:tmpl w:val="6BF063EA"/>
    <w:lvl w:ilvl="0" w:tplc="86BC3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F5496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56C77"/>
    <w:multiLevelType w:val="hybridMultilevel"/>
    <w:tmpl w:val="C492891A"/>
    <w:lvl w:ilvl="0" w:tplc="1C04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155C5"/>
    <w:multiLevelType w:val="hybridMultilevel"/>
    <w:tmpl w:val="73D64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95493"/>
    <w:multiLevelType w:val="multilevel"/>
    <w:tmpl w:val="CC428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6C6E107F"/>
    <w:multiLevelType w:val="hybridMultilevel"/>
    <w:tmpl w:val="4352F4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961AB"/>
    <w:multiLevelType w:val="hybridMultilevel"/>
    <w:tmpl w:val="79B2075E"/>
    <w:lvl w:ilvl="0" w:tplc="44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40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02A67"/>
    <w:multiLevelType w:val="hybridMultilevel"/>
    <w:tmpl w:val="D108B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F0408"/>
    <w:multiLevelType w:val="hybridMultilevel"/>
    <w:tmpl w:val="3C086C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F4876"/>
    <w:multiLevelType w:val="hybridMultilevel"/>
    <w:tmpl w:val="305E0CBA"/>
    <w:lvl w:ilvl="0" w:tplc="8132C3F6">
      <w:numFmt w:val="bullet"/>
      <w:lvlText w:val="-"/>
      <w:lvlJc w:val="left"/>
      <w:pPr>
        <w:ind w:left="46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1061C7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D9E3A08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3" w:tplc="C30EA5C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4" w:tplc="9B8CF2D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  <w:lvl w:ilvl="5" w:tplc="E8A2522A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8A94C534">
      <w:numFmt w:val="bullet"/>
      <w:lvlText w:val="•"/>
      <w:lvlJc w:val="left"/>
      <w:pPr>
        <w:ind w:left="5599" w:hanging="360"/>
      </w:pPr>
      <w:rPr>
        <w:rFonts w:hint="default"/>
        <w:lang w:val="es-ES" w:eastAsia="en-US" w:bidi="ar-SA"/>
      </w:rPr>
    </w:lvl>
    <w:lvl w:ilvl="7" w:tplc="D9A2C3A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1529678">
      <w:numFmt w:val="bullet"/>
      <w:lvlText w:val="•"/>
      <w:lvlJc w:val="left"/>
      <w:pPr>
        <w:ind w:left="7510" w:hanging="36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48"/>
  </w:num>
  <w:num w:numId="3">
    <w:abstractNumId w:val="0"/>
  </w:num>
  <w:num w:numId="4">
    <w:abstractNumId w:val="38"/>
  </w:num>
  <w:num w:numId="5">
    <w:abstractNumId w:val="7"/>
  </w:num>
  <w:num w:numId="6">
    <w:abstractNumId w:val="23"/>
  </w:num>
  <w:num w:numId="7">
    <w:abstractNumId w:val="44"/>
  </w:num>
  <w:num w:numId="8">
    <w:abstractNumId w:val="20"/>
  </w:num>
  <w:num w:numId="9">
    <w:abstractNumId w:val="30"/>
  </w:num>
  <w:num w:numId="10">
    <w:abstractNumId w:val="4"/>
  </w:num>
  <w:num w:numId="11">
    <w:abstractNumId w:val="13"/>
  </w:num>
  <w:num w:numId="12">
    <w:abstractNumId w:val="47"/>
  </w:num>
  <w:num w:numId="13">
    <w:abstractNumId w:val="32"/>
  </w:num>
  <w:num w:numId="14">
    <w:abstractNumId w:val="27"/>
  </w:num>
  <w:num w:numId="15">
    <w:abstractNumId w:val="42"/>
  </w:num>
  <w:num w:numId="16">
    <w:abstractNumId w:val="14"/>
  </w:num>
  <w:num w:numId="17">
    <w:abstractNumId w:val="46"/>
  </w:num>
  <w:num w:numId="18">
    <w:abstractNumId w:val="22"/>
  </w:num>
  <w:num w:numId="19">
    <w:abstractNumId w:val="18"/>
  </w:num>
  <w:num w:numId="20">
    <w:abstractNumId w:val="15"/>
  </w:num>
  <w:num w:numId="21">
    <w:abstractNumId w:val="34"/>
  </w:num>
  <w:num w:numId="22">
    <w:abstractNumId w:val="45"/>
  </w:num>
  <w:num w:numId="23">
    <w:abstractNumId w:val="26"/>
  </w:num>
  <w:num w:numId="24">
    <w:abstractNumId w:val="33"/>
  </w:num>
  <w:num w:numId="25">
    <w:abstractNumId w:val="31"/>
  </w:num>
  <w:num w:numId="26">
    <w:abstractNumId w:val="35"/>
  </w:num>
  <w:num w:numId="27">
    <w:abstractNumId w:val="5"/>
  </w:num>
  <w:num w:numId="28">
    <w:abstractNumId w:val="1"/>
  </w:num>
  <w:num w:numId="29">
    <w:abstractNumId w:val="17"/>
  </w:num>
  <w:num w:numId="30">
    <w:abstractNumId w:val="40"/>
  </w:num>
  <w:num w:numId="31">
    <w:abstractNumId w:val="3"/>
  </w:num>
  <w:num w:numId="32">
    <w:abstractNumId w:val="43"/>
  </w:num>
  <w:num w:numId="33">
    <w:abstractNumId w:val="2"/>
  </w:num>
  <w:num w:numId="34">
    <w:abstractNumId w:val="41"/>
  </w:num>
  <w:num w:numId="35">
    <w:abstractNumId w:val="19"/>
  </w:num>
  <w:num w:numId="36">
    <w:abstractNumId w:val="8"/>
  </w:num>
  <w:num w:numId="37">
    <w:abstractNumId w:val="28"/>
  </w:num>
  <w:num w:numId="38">
    <w:abstractNumId w:val="25"/>
  </w:num>
  <w:num w:numId="39">
    <w:abstractNumId w:val="21"/>
  </w:num>
  <w:num w:numId="40">
    <w:abstractNumId w:val="29"/>
  </w:num>
  <w:num w:numId="41">
    <w:abstractNumId w:val="12"/>
  </w:num>
  <w:num w:numId="42">
    <w:abstractNumId w:val="37"/>
  </w:num>
  <w:num w:numId="43">
    <w:abstractNumId w:val="36"/>
  </w:num>
  <w:num w:numId="44">
    <w:abstractNumId w:val="11"/>
  </w:num>
  <w:num w:numId="45">
    <w:abstractNumId w:val="10"/>
  </w:num>
  <w:num w:numId="46">
    <w:abstractNumId w:val="24"/>
  </w:num>
  <w:num w:numId="47">
    <w:abstractNumId w:val="39"/>
  </w:num>
  <w:num w:numId="48">
    <w:abstractNumId w:val="6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varo jesus Solano perez">
    <w15:presenceInfo w15:providerId="Windows Live" w15:userId="818b383ebe7a3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98"/>
    <w:rsid w:val="0017603E"/>
    <w:rsid w:val="00253A09"/>
    <w:rsid w:val="00361298"/>
    <w:rsid w:val="00387317"/>
    <w:rsid w:val="00450532"/>
    <w:rsid w:val="00540C23"/>
    <w:rsid w:val="005426F9"/>
    <w:rsid w:val="005635E2"/>
    <w:rsid w:val="00580A59"/>
    <w:rsid w:val="005E5A2C"/>
    <w:rsid w:val="005F2CD9"/>
    <w:rsid w:val="0062001C"/>
    <w:rsid w:val="00633377"/>
    <w:rsid w:val="006F3C37"/>
    <w:rsid w:val="007363C2"/>
    <w:rsid w:val="00797928"/>
    <w:rsid w:val="007C1A6F"/>
    <w:rsid w:val="007E5564"/>
    <w:rsid w:val="00853CFC"/>
    <w:rsid w:val="00896D67"/>
    <w:rsid w:val="009705FB"/>
    <w:rsid w:val="00A106B5"/>
    <w:rsid w:val="00A706A2"/>
    <w:rsid w:val="00B371A9"/>
    <w:rsid w:val="00C76634"/>
    <w:rsid w:val="00CF7125"/>
    <w:rsid w:val="00D06F39"/>
    <w:rsid w:val="00DA3DF4"/>
    <w:rsid w:val="00E92B00"/>
    <w:rsid w:val="00EB050D"/>
    <w:rsid w:val="00F23C43"/>
    <w:rsid w:val="00F90F8A"/>
    <w:rsid w:val="00F9412E"/>
    <w:rsid w:val="00F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1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"/>
    <w:link w:val="Sinespaciado"/>
    <w:uiPriority w:val="1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"/>
    <w:link w:val="SinespaciadoCar"/>
    <w:uiPriority w:val="1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de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C23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C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CD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CC9D-0FF8-400E-9748-CD34C8FC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Alvaro jesus Solano perez</cp:lastModifiedBy>
  <cp:revision>2</cp:revision>
  <cp:lastPrinted>2024-02-19T15:01:00Z</cp:lastPrinted>
  <dcterms:created xsi:type="dcterms:W3CDTF">2025-02-11T15:28:00Z</dcterms:created>
  <dcterms:modified xsi:type="dcterms:W3CDTF">2025-02-11T15:28:00Z</dcterms:modified>
</cp:coreProperties>
</file>